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F10A" w14:textId="602065F2" w:rsidR="006D3759" w:rsidRDefault="00AA47D0" w:rsidP="00AA47D0">
      <w:pPr>
        <w:pStyle w:val="Title"/>
        <w:jc w:val="center"/>
      </w:pPr>
      <w:r>
        <w:t>HEN</w:t>
      </w:r>
    </w:p>
    <w:sdt>
      <w:sdtPr>
        <w:id w:val="476954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65B934" w14:textId="5402E5CC" w:rsidR="00AE216B" w:rsidRDefault="00AE216B">
          <w:pPr>
            <w:pStyle w:val="TOCHeading"/>
          </w:pPr>
          <w:r>
            <w:t>Contents</w:t>
          </w:r>
        </w:p>
        <w:p w14:paraId="166FB253" w14:textId="37125775" w:rsidR="00AE216B" w:rsidRDefault="00AE21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8893" w:history="1">
            <w:r w:rsidRPr="000D18E2">
              <w:rPr>
                <w:rStyle w:val="Hyperlink"/>
                <w:noProof/>
              </w:rPr>
              <w:t>Y6Y16-cuối kì nội đợt 1-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D14C" w14:textId="70239EBF" w:rsidR="00AE216B" w:rsidRDefault="00AE21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94" w:history="1">
            <w:r w:rsidRPr="000D18E2">
              <w:rPr>
                <w:rStyle w:val="Hyperlink"/>
                <w:noProof/>
              </w:rPr>
              <w:t>y6y16-cuối kì nội-đợ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44D4" w14:textId="6FFD1208" w:rsidR="00AE216B" w:rsidRDefault="00AE21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95" w:history="1">
            <w:r w:rsidRPr="000D18E2">
              <w:rPr>
                <w:rStyle w:val="Hyperlink"/>
                <w:noProof/>
              </w:rPr>
              <w:t>y6y16-cuối kì nội-đợ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21ED" w14:textId="2D148F22" w:rsidR="00AE216B" w:rsidRDefault="00AE21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96" w:history="1">
            <w:r w:rsidRPr="000D18E2">
              <w:rPr>
                <w:rStyle w:val="Hyperlink"/>
                <w:noProof/>
              </w:rPr>
              <w:t>Y6Y16-cuối kì nội-đợ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61AF" w14:textId="0BCAED5E" w:rsidR="00AE216B" w:rsidRDefault="00AE21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97" w:history="1">
            <w:r w:rsidRPr="000D18E2">
              <w:rPr>
                <w:rStyle w:val="Hyperlink"/>
                <w:noProof/>
              </w:rPr>
              <w:t>Tốt nghiệp Y16-2022-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F0B2" w14:textId="16AE2B9F" w:rsidR="00AE216B" w:rsidRPr="00AE216B" w:rsidRDefault="00AE216B" w:rsidP="00AE216B">
          <w:r>
            <w:rPr>
              <w:b/>
              <w:bCs/>
              <w:noProof/>
            </w:rPr>
            <w:fldChar w:fldCharType="end"/>
          </w:r>
        </w:p>
      </w:sdtContent>
    </w:sdt>
    <w:p w14:paraId="2B3B02DF" w14:textId="319D8E58" w:rsidR="00AA47D0" w:rsidRDefault="00AA47D0" w:rsidP="00AA47D0">
      <w:pPr>
        <w:pStyle w:val="Heading1"/>
      </w:pPr>
      <w:bookmarkStart w:id="0" w:name="_Toc118298893"/>
      <w:r w:rsidRPr="00AA47D0">
        <w:t>Y6Y16-cuối kì nội đợt 1-full</w:t>
      </w:r>
      <w:bookmarkEnd w:id="0"/>
    </w:p>
    <w:p w14:paraId="046A8357" w14:textId="191CFA6C" w:rsidR="00AA47D0" w:rsidRDefault="00AA47D0" w:rsidP="00AA47D0">
      <w:r w:rsidRPr="00AA47D0">
        <w:rPr>
          <w:noProof/>
        </w:rPr>
        <w:drawing>
          <wp:inline distT="0" distB="0" distL="0" distR="0" wp14:anchorId="5AEBF25D" wp14:editId="4DB5FB5E">
            <wp:extent cx="5943600" cy="9607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D0">
        <w:rPr>
          <w:noProof/>
        </w:rPr>
        <w:drawing>
          <wp:inline distT="0" distB="0" distL="0" distR="0" wp14:anchorId="7B840DD7" wp14:editId="0A99F354">
            <wp:extent cx="5943600" cy="13950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D2D6" w14:textId="7FDE439E" w:rsidR="00AA47D0" w:rsidRDefault="00AA47D0" w:rsidP="00AA47D0">
      <w:pPr>
        <w:pStyle w:val="Heading1"/>
      </w:pPr>
      <w:bookmarkStart w:id="1" w:name="_Toc118298894"/>
      <w:r w:rsidRPr="00AA47D0">
        <w:t>y6y16-cuối kì nội-đợt 2</w:t>
      </w:r>
      <w:bookmarkEnd w:id="1"/>
    </w:p>
    <w:p w14:paraId="0CD50847" w14:textId="10A81881" w:rsidR="00AA47D0" w:rsidRDefault="00AA47D0" w:rsidP="00AA47D0">
      <w:r w:rsidRPr="00AA47D0">
        <w:rPr>
          <w:noProof/>
        </w:rPr>
        <w:drawing>
          <wp:inline distT="0" distB="0" distL="0" distR="0" wp14:anchorId="7A5B5743" wp14:editId="0432420F">
            <wp:extent cx="5943600" cy="1040765"/>
            <wp:effectExtent l="0" t="0" r="0" b="698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06" w:rsidRPr="00081B06">
        <w:rPr>
          <w:noProof/>
        </w:rPr>
        <w:drawing>
          <wp:inline distT="0" distB="0" distL="0" distR="0" wp14:anchorId="43F23750" wp14:editId="1D48C6A0">
            <wp:extent cx="5943600" cy="15087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4C3" w14:textId="3B85F97F" w:rsidR="00081B06" w:rsidRDefault="00081B06" w:rsidP="00081B06">
      <w:pPr>
        <w:pStyle w:val="Heading1"/>
      </w:pPr>
      <w:bookmarkStart w:id="2" w:name="_Toc118298895"/>
      <w:r w:rsidRPr="00081B06">
        <w:lastRenderedPageBreak/>
        <w:t>y6y16-cuối kì nội-đợt 3</w:t>
      </w:r>
      <w:bookmarkEnd w:id="2"/>
    </w:p>
    <w:p w14:paraId="1DC15508" w14:textId="1084D967" w:rsidR="00081B06" w:rsidRDefault="00081B06" w:rsidP="00081B06">
      <w:r w:rsidRPr="00081B06">
        <w:rPr>
          <w:noProof/>
        </w:rPr>
        <w:drawing>
          <wp:inline distT="0" distB="0" distL="0" distR="0" wp14:anchorId="21CB08CF" wp14:editId="3DD81F63">
            <wp:extent cx="5943600" cy="146939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B06">
        <w:rPr>
          <w:noProof/>
        </w:rPr>
        <w:drawing>
          <wp:inline distT="0" distB="0" distL="0" distR="0" wp14:anchorId="0F521497" wp14:editId="340E48FC">
            <wp:extent cx="5943600" cy="138557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B06">
        <w:rPr>
          <w:noProof/>
        </w:rPr>
        <w:drawing>
          <wp:inline distT="0" distB="0" distL="0" distR="0" wp14:anchorId="182870DC" wp14:editId="2A1D253D">
            <wp:extent cx="5943600" cy="12166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F6C" w14:textId="5517FD85" w:rsidR="00081B06" w:rsidRDefault="00081B06" w:rsidP="00081B06">
      <w:pPr>
        <w:pStyle w:val="Heading1"/>
      </w:pPr>
      <w:bookmarkStart w:id="3" w:name="_Toc118298896"/>
      <w:r w:rsidRPr="00081B06">
        <w:t>Y6Y16-cuối kì nội-đợt 4</w:t>
      </w:r>
      <w:bookmarkEnd w:id="3"/>
    </w:p>
    <w:p w14:paraId="1465B0B5" w14:textId="3B995A46" w:rsidR="00081B06" w:rsidRDefault="001209CB" w:rsidP="00081B06">
      <w:r w:rsidRPr="001209CB">
        <w:rPr>
          <w:noProof/>
        </w:rPr>
        <w:drawing>
          <wp:inline distT="0" distB="0" distL="0" distR="0" wp14:anchorId="5F8C3EE7" wp14:editId="34181BFC">
            <wp:extent cx="5943600" cy="2023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F245" w14:textId="58B304D2" w:rsidR="00C3585B" w:rsidRDefault="00C3585B" w:rsidP="00C3585B">
      <w:pPr>
        <w:pStyle w:val="Heading1"/>
      </w:pPr>
      <w:bookmarkStart w:id="4" w:name="_Toc118298897"/>
      <w:r>
        <w:lastRenderedPageBreak/>
        <w:t>Tốt nghiệp Y16-2022-lần 1</w:t>
      </w:r>
      <w:bookmarkEnd w:id="4"/>
    </w:p>
    <w:p w14:paraId="66CCCE85" w14:textId="651CC088" w:rsidR="00C3585B" w:rsidRPr="00C3585B" w:rsidRDefault="00C3585B" w:rsidP="00C3585B">
      <w:r w:rsidRPr="00C3585B">
        <w:rPr>
          <w:noProof/>
        </w:rPr>
        <w:drawing>
          <wp:inline distT="0" distB="0" distL="0" distR="0" wp14:anchorId="1B13200A" wp14:editId="03C6D850">
            <wp:extent cx="5943600" cy="1243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85B" w:rsidRPr="00C35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AB"/>
    <w:rsid w:val="00081B06"/>
    <w:rsid w:val="001209CB"/>
    <w:rsid w:val="003E509F"/>
    <w:rsid w:val="00404229"/>
    <w:rsid w:val="00562AAB"/>
    <w:rsid w:val="007E18C6"/>
    <w:rsid w:val="00972D0B"/>
    <w:rsid w:val="00AA47D0"/>
    <w:rsid w:val="00AE211B"/>
    <w:rsid w:val="00AE216B"/>
    <w:rsid w:val="00C3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B410"/>
  <w15:chartTrackingRefBased/>
  <w15:docId w15:val="{9976C17C-B489-4493-9CC4-49EA567D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4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1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83CB-11F1-47A2-BBF5-FC96F0B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5</cp:revision>
  <dcterms:created xsi:type="dcterms:W3CDTF">2022-10-25T03:07:00Z</dcterms:created>
  <dcterms:modified xsi:type="dcterms:W3CDTF">2022-11-02T09:30:00Z</dcterms:modified>
</cp:coreProperties>
</file>